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E23C74" w:rsidRDefault="00C32BC0" w:rsidP="00E23C74">
      <w:pPr>
        <w:spacing w:before="261"/>
        <w:ind w:left="821" w:firstLine="619"/>
        <w:rPr>
          <w:rFonts w:asciiTheme="minorHAnsi" w:hAnsiTheme="minorHAnsi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Klarence OuYang</w:t>
        </w:r>
      </w:hyperlink>
    </w:p>
    <w:p w14:paraId="34A809B6" w14:textId="060FC009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>Engineer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,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Product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>esigner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5B7914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2B0ED6D0" w14:textId="7F386305" w:rsidR="000B01CE" w:rsidRDefault="000B42F6" w:rsidP="000B01CE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Architecture | </w:t>
      </w:r>
      <w:r w:rsidR="00C24683">
        <w:rPr>
          <w:rFonts w:asciiTheme="minorHAnsi" w:hAnsiTheme="minorHAnsi" w:cstheme="minorHAnsi"/>
          <w:b/>
          <w:color w:val="5C5C5C"/>
        </w:rPr>
        <w:t>Usability</w:t>
      </w:r>
      <w:r w:rsidR="00C24683">
        <w:rPr>
          <w:rFonts w:asciiTheme="minorHAnsi" w:hAnsiTheme="minorHAnsi" w:cstheme="minorHAnsi"/>
          <w:b/>
          <w:color w:val="5C5C5C"/>
        </w:rPr>
        <w:t xml:space="preserve"> (Accessibility)</w:t>
      </w:r>
      <w:r w:rsidR="00C24683">
        <w:rPr>
          <w:rFonts w:asciiTheme="minorHAnsi" w:hAnsiTheme="minorHAnsi" w:cstheme="minorHAnsi"/>
          <w:b/>
          <w:color w:val="5C5C5C"/>
        </w:rPr>
        <w:t xml:space="preserve"> Expertise</w:t>
      </w:r>
      <w:r w:rsidR="00C24683"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</w:p>
    <w:p w14:paraId="16AC3F00" w14:textId="7F01A31E" w:rsidR="00C24683" w:rsidRDefault="000B42F6" w:rsidP="000B01CE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|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5B7914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565DB790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4178D866" w14:textId="76CF79DD" w:rsidR="00F1551A" w:rsidRPr="00777ABD" w:rsidRDefault="00F1551A" w:rsidP="00F1551A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 xml:space="preserve">Trilogy </w:t>
      </w:r>
      <w:r w:rsidR="00931FD6">
        <w:rPr>
          <w:rFonts w:asciiTheme="minorHAnsi" w:hAnsiTheme="minorHAnsi" w:cstheme="minorHAnsi"/>
          <w:b/>
          <w:color w:val="5C5C5C"/>
          <w:sz w:val="16"/>
        </w:rPr>
        <w:t>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="0060712D">
        <w:rPr>
          <w:rFonts w:asciiTheme="minorHAnsi" w:hAnsiTheme="minorHAnsi" w:cstheme="minorHAnsi"/>
          <w:b/>
          <w:color w:val="5C5C5C"/>
          <w:sz w:val="16"/>
        </w:rPr>
        <w:t xml:space="preserve">             </w:t>
      </w:r>
      <w:r w:rsidR="001E2D05">
        <w:rPr>
          <w:rFonts w:asciiTheme="minorHAnsi" w:hAnsiTheme="minorHAnsi" w:cstheme="minorHAnsi"/>
          <w:b/>
          <w:color w:val="5C5C5C"/>
          <w:sz w:val="16"/>
        </w:rPr>
        <w:t>2020</w:t>
      </w:r>
    </w:p>
    <w:p w14:paraId="54128A8F" w14:textId="5ADC2C9C" w:rsidR="00F1551A" w:rsidRPr="00777ABD" w:rsidRDefault="00F1551A" w:rsidP="00F1551A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UX/UI </w:t>
      </w:r>
      <w:r w:rsidR="0060712D">
        <w:rPr>
          <w:rFonts w:asciiTheme="minorHAnsi" w:hAnsiTheme="minorHAnsi" w:cstheme="minorHAnsi"/>
          <w:color w:val="00B100"/>
        </w:rPr>
        <w:t xml:space="preserve">Design </w:t>
      </w:r>
      <w:r>
        <w:rPr>
          <w:rFonts w:asciiTheme="minorHAnsi" w:hAnsiTheme="minorHAnsi" w:cstheme="minorHAnsi"/>
          <w:color w:val="00B100"/>
        </w:rPr>
        <w:t>Teaching Assistant @ Berkeley Bootcamp</w:t>
      </w:r>
    </w:p>
    <w:p w14:paraId="665A710E" w14:textId="5695C91E" w:rsidR="00F1551A" w:rsidRPr="00C351C3" w:rsidRDefault="00C351C3" w:rsidP="00F1551A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1" w:history="1">
        <w:r w:rsidR="0060712D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elopment.</w:t>
        </w:r>
      </w:hyperlink>
      <w:r w:rsidR="0060712D" w:rsidRPr="00C351C3">
        <w:rPr>
          <w:rFonts w:asciiTheme="minorHAnsi" w:hAnsiTheme="minorHAnsi" w:cstheme="minorHAnsi"/>
          <w:i/>
          <w:color w:val="4C4C4C" w:themeColor="text1"/>
          <w:sz w:val="16"/>
        </w:rPr>
        <w:t xml:space="preserve"> </w:t>
      </w:r>
    </w:p>
    <w:p w14:paraId="26D433E6" w14:textId="2ED3649C" w:rsidR="0060712D" w:rsidRPr="0060712D" w:rsidRDefault="0060712D" w:rsidP="0060712D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1FEF7C1B" w14:textId="77777777" w:rsidR="00F1551A" w:rsidRDefault="00F1551A" w:rsidP="00C24683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14:paraId="325AFE26" w14:textId="2DD1124B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1E2D05">
        <w:rPr>
          <w:rFonts w:asciiTheme="minorHAnsi" w:hAnsiTheme="minorHAnsi" w:cstheme="minorHAnsi"/>
          <w:b/>
          <w:color w:val="5C5C5C"/>
          <w:sz w:val="16"/>
        </w:rPr>
        <w:t>2020</w:t>
      </w:r>
    </w:p>
    <w:p w14:paraId="67D4D3E4" w14:textId="39367B3A" w:rsidR="00C24683" w:rsidRPr="00777ABD" w:rsidRDefault="00C24683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</w:p>
    <w:p w14:paraId="0A0F6126" w14:textId="51E53151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0B0EA1FC" w14:textId="6B41ACA5" w:rsidR="00C24683" w:rsidRPr="007619B4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 and HTML</w:t>
      </w:r>
    </w:p>
    <w:p w14:paraId="191F9367" w14:textId="6DAE9861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Improve developer experience by creating easier to use SASS </w:t>
      </w:r>
      <w:proofErr w:type="spellStart"/>
      <w:r>
        <w:rPr>
          <w:rFonts w:asciiTheme="minorHAnsi" w:hAnsiTheme="minorHAnsi" w:cstheme="minorHAnsi"/>
          <w:color w:val="5C5C5C"/>
          <w:sz w:val="16"/>
        </w:rPr>
        <w:t>mixins</w:t>
      </w:r>
      <w:proofErr w:type="spellEnd"/>
      <w:r>
        <w:rPr>
          <w:rFonts w:asciiTheme="minorHAnsi" w:hAnsiTheme="minorHAnsi" w:cstheme="minorHAnsi"/>
          <w:color w:val="5C5C5C"/>
          <w:sz w:val="16"/>
        </w:rPr>
        <w:t xml:space="preserve"> and </w:t>
      </w:r>
      <w:r>
        <w:rPr>
          <w:rFonts w:asciiTheme="minorHAnsi" w:hAnsiTheme="minorHAnsi" w:cstheme="minorHAnsi"/>
          <w:color w:val="5C5C5C"/>
          <w:sz w:val="16"/>
        </w:rPr>
        <w:t xml:space="preserve">linting </w:t>
      </w:r>
      <w:r>
        <w:rPr>
          <w:rFonts w:asciiTheme="minorHAnsi" w:hAnsiTheme="minorHAnsi" w:cstheme="minorHAnsi"/>
          <w:color w:val="5C5C5C"/>
          <w:sz w:val="16"/>
        </w:rPr>
        <w:t>code not compatible with the browsers we support and best practices</w:t>
      </w:r>
    </w:p>
    <w:p w14:paraId="77267958" w14:textId="77777777" w:rsidR="005E58C8" w:rsidRPr="00363F73" w:rsidRDefault="005E58C8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Helped expand our Design System to cover mobile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EB58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5708E01A" w14:textId="4B5165C1" w:rsidR="00A558F7" w:rsidRPr="007619B4" w:rsidRDefault="006517A4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77777777" w:rsidR="0060712D" w:rsidRPr="0060712D" w:rsidRDefault="0060712D" w:rsidP="0060712D">
      <w:bookmarkStart w:id="0" w:name="_GoBack"/>
      <w:bookmarkEnd w:id="0"/>
    </w:p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42A2A17E" w:rsidR="00A558F7" w:rsidRPr="007619B4" w:rsidRDefault="005B7914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7A3BC970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</w:t>
      </w:r>
      <w:r>
        <w:rPr>
          <w:rFonts w:asciiTheme="minorHAnsi" w:hAnsiTheme="minorHAnsi" w:cstheme="minorHAnsi"/>
          <w:color w:val="5C5C5C"/>
        </w:rPr>
        <w:t>Accessible</w:t>
      </w:r>
      <w:r>
        <w:rPr>
          <w:rFonts w:asciiTheme="minorHAnsi" w:hAnsiTheme="minorHAnsi" w:cstheme="minorHAnsi"/>
          <w:color w:val="5C5C5C"/>
        </w:rPr>
        <w:t>)</w:t>
      </w:r>
    </w:p>
    <w:p w14:paraId="444F734A" w14:textId="77777777"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 xml:space="preserve"> + AJAX</w:t>
      </w:r>
    </w:p>
    <w:p w14:paraId="15D77BFF" w14:textId="704662E8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Pr="00681FC6">
        <w:rPr>
          <w:rFonts w:asciiTheme="minorHAnsi" w:hAnsiTheme="minorHAnsi" w:cstheme="minorHAnsi"/>
          <w:sz w:val="16"/>
        </w:rPr>
        <w:t>/</w:t>
      </w:r>
      <w:r w:rsidRPr="00681FC6">
        <w:rPr>
          <w:rFonts w:asciiTheme="minorHAnsi" w:hAnsiTheme="minorHAnsi" w:cstheme="minorHAnsi"/>
          <w:color w:val="5C5C5C"/>
          <w:sz w:val="16"/>
        </w:rPr>
        <w:t>VueJS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544CC113" w14:textId="193D0DD2" w:rsidR="00931FD6" w:rsidRPr="00931FD6" w:rsidRDefault="00931FD6" w:rsidP="00931FD6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3.js</w:t>
      </w:r>
      <w:r>
        <w:rPr>
          <w:rFonts w:asciiTheme="minorHAnsi" w:hAnsiTheme="minorHAnsi" w:cstheme="minorHAnsi"/>
          <w:color w:val="5C5C5C"/>
          <w:sz w:val="16"/>
        </w:rPr>
        <w:t xml:space="preserve"> + ChartJS</w:t>
      </w:r>
      <w:r>
        <w:rPr>
          <w:rFonts w:asciiTheme="minorHAnsi" w:hAnsiTheme="minorHAnsi" w:cstheme="minorHAnsi"/>
          <w:color w:val="5C5C5C"/>
          <w:sz w:val="16"/>
        </w:rPr>
        <w:t xml:space="preserve"> + Highcharts</w:t>
      </w:r>
    </w:p>
    <w:p w14:paraId="23AFD6E4" w14:textId="7ED8D681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Django</w:t>
      </w:r>
      <w:r>
        <w:rPr>
          <w:rFonts w:asciiTheme="minorHAnsi" w:hAnsiTheme="minorHAnsi" w:cstheme="minorHAnsi"/>
          <w:color w:val="5C5C5C"/>
          <w:sz w:val="16"/>
        </w:rPr>
        <w:t xml:space="preserve"> Python </w:t>
      </w:r>
    </w:p>
    <w:p w14:paraId="0E58C78B" w14:textId="77777777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14:paraId="7EEBDFA2" w14:textId="77777777" w:rsidR="00D317D5" w:rsidRPr="00B34DA8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2FF12735" w14:textId="1CD32769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2BD727D7" w14:textId="037393C5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03F89375" w14:textId="7781B2EB" w:rsidR="00B34DA8" w:rsidRDefault="00B34DA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9EF3646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E2D05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63F73"/>
    <w:rsid w:val="003B717E"/>
    <w:rsid w:val="003D3785"/>
    <w:rsid w:val="00410228"/>
    <w:rsid w:val="00411193"/>
    <w:rsid w:val="00453D16"/>
    <w:rsid w:val="004860FF"/>
    <w:rsid w:val="004A702E"/>
    <w:rsid w:val="004E6044"/>
    <w:rsid w:val="004F58E3"/>
    <w:rsid w:val="00532F5F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81FC6"/>
    <w:rsid w:val="00687899"/>
    <w:rsid w:val="006B45B4"/>
    <w:rsid w:val="006C3E62"/>
    <w:rsid w:val="006C6286"/>
    <w:rsid w:val="00747504"/>
    <w:rsid w:val="007619B4"/>
    <w:rsid w:val="00777ABD"/>
    <w:rsid w:val="007C00C4"/>
    <w:rsid w:val="007E72D9"/>
    <w:rsid w:val="007F04D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2290"/>
    <w:rsid w:val="00931FD6"/>
    <w:rsid w:val="00947F82"/>
    <w:rsid w:val="00953729"/>
    <w:rsid w:val="009C09FD"/>
    <w:rsid w:val="009F69BE"/>
    <w:rsid w:val="00A15249"/>
    <w:rsid w:val="00A21E9C"/>
    <w:rsid w:val="00A262F6"/>
    <w:rsid w:val="00A558F7"/>
    <w:rsid w:val="00B16DF8"/>
    <w:rsid w:val="00B34DA8"/>
    <w:rsid w:val="00B7269E"/>
    <w:rsid w:val="00B90F6C"/>
    <w:rsid w:val="00BB4517"/>
    <w:rsid w:val="00BF3351"/>
    <w:rsid w:val="00C2251E"/>
    <w:rsid w:val="00C24683"/>
    <w:rsid w:val="00C32BC0"/>
    <w:rsid w:val="00C351C3"/>
    <w:rsid w:val="00C407F8"/>
    <w:rsid w:val="00C619BA"/>
    <w:rsid w:val="00CA378D"/>
    <w:rsid w:val="00CB73DD"/>
    <w:rsid w:val="00CD088B"/>
    <w:rsid w:val="00CD1063"/>
    <w:rsid w:val="00CD10CB"/>
    <w:rsid w:val="00D317D5"/>
    <w:rsid w:val="00DB0D50"/>
    <w:rsid w:val="00DC3EEE"/>
    <w:rsid w:val="00DE7E5C"/>
    <w:rsid w:val="00E0076B"/>
    <w:rsid w:val="00E23C74"/>
    <w:rsid w:val="00E55771"/>
    <w:rsid w:val="00EA2DA0"/>
    <w:rsid w:val="00ED07DD"/>
    <w:rsid w:val="00F06ADD"/>
    <w:rsid w:val="00F1551A"/>
    <w:rsid w:val="00F25DB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camp.berkeley.edu/ux-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11</cp:revision>
  <cp:lastPrinted>2019-02-11T21:35:00Z</cp:lastPrinted>
  <dcterms:created xsi:type="dcterms:W3CDTF">2020-01-18T19:30:00Z</dcterms:created>
  <dcterms:modified xsi:type="dcterms:W3CDTF">2020-01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